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90" w:rsidRDefault="00EA3716">
      <w:r>
        <w:rPr>
          <w:noProof/>
        </w:rPr>
        <w:drawing>
          <wp:inline distT="0" distB="0" distL="0" distR="0">
            <wp:extent cx="5886450" cy="70928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7438" r="54623" b="14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413" cy="709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1A90" w:rsidSect="00F75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3716"/>
    <w:rsid w:val="00451308"/>
    <w:rsid w:val="00571A90"/>
    <w:rsid w:val="00A2203C"/>
    <w:rsid w:val="00EA3716"/>
    <w:rsid w:val="00F7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9F1A-2724-4B1E-8B03-33232551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3-19T08:49:00Z</dcterms:created>
  <dcterms:modified xsi:type="dcterms:W3CDTF">2017-03-20T05:40:00Z</dcterms:modified>
</cp:coreProperties>
</file>